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BB3194">
        <w:rPr>
          <w:rFonts w:ascii="Times New Roman" w:hAnsi="Times New Roman"/>
          <w:bCs/>
          <w:sz w:val="28"/>
          <w:szCs w:val="28"/>
        </w:rPr>
        <w:t>Тунгусово</w:t>
      </w:r>
      <w:proofErr w:type="spellEnd"/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5E44D1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5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 w:rsidR="00547A46">
        <w:rPr>
          <w:rFonts w:ascii="Times New Roman" w:hAnsi="Times New Roman"/>
          <w:bCs/>
          <w:sz w:val="28"/>
          <w:szCs w:val="28"/>
        </w:rPr>
        <w:t>марта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0024A">
        <w:rPr>
          <w:rFonts w:ascii="Times New Roman" w:hAnsi="Times New Roman"/>
          <w:bCs/>
          <w:sz w:val="28"/>
          <w:szCs w:val="28"/>
        </w:rPr>
        <w:t>1</w:t>
      </w:r>
      <w:r w:rsidR="00547A46">
        <w:rPr>
          <w:rFonts w:ascii="Times New Roman" w:hAnsi="Times New Roman"/>
          <w:bCs/>
          <w:sz w:val="28"/>
          <w:szCs w:val="28"/>
        </w:rPr>
        <w:t>8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836ED2" w:rsidRDefault="0030024A" w:rsidP="0030024A">
      <w:pPr>
        <w:rPr>
          <w:sz w:val="28"/>
          <w:szCs w:val="28"/>
        </w:rPr>
      </w:pPr>
      <w:r w:rsidRPr="00836ED2">
        <w:rPr>
          <w:sz w:val="28"/>
          <w:szCs w:val="28"/>
        </w:rPr>
        <w:t>О внесении изменений в решение Совета</w:t>
      </w:r>
    </w:p>
    <w:p w:rsidR="0030024A" w:rsidRPr="00836ED2" w:rsidRDefault="0030024A" w:rsidP="0030024A">
      <w:pPr>
        <w:rPr>
          <w:sz w:val="28"/>
          <w:szCs w:val="28"/>
        </w:rPr>
      </w:pPr>
      <w:r w:rsidRPr="00836ED2">
        <w:rPr>
          <w:sz w:val="28"/>
          <w:szCs w:val="28"/>
        </w:rPr>
        <w:t>Тунгусовского сельского поселения от 2</w:t>
      </w:r>
      <w:r w:rsidR="00547A46">
        <w:rPr>
          <w:sz w:val="28"/>
          <w:szCs w:val="28"/>
        </w:rPr>
        <w:t>7</w:t>
      </w:r>
      <w:r w:rsidRPr="00836ED2">
        <w:rPr>
          <w:sz w:val="28"/>
          <w:szCs w:val="28"/>
        </w:rPr>
        <w:t>.12.201</w:t>
      </w:r>
      <w:r w:rsidR="00547A46">
        <w:rPr>
          <w:sz w:val="28"/>
          <w:szCs w:val="28"/>
        </w:rPr>
        <w:t>7</w:t>
      </w:r>
      <w:r w:rsidRPr="00836ED2">
        <w:rPr>
          <w:sz w:val="28"/>
          <w:szCs w:val="28"/>
        </w:rPr>
        <w:t xml:space="preserve"> № </w:t>
      </w:r>
      <w:r w:rsidR="0015584F" w:rsidRPr="00836ED2">
        <w:rPr>
          <w:sz w:val="28"/>
          <w:szCs w:val="28"/>
        </w:rPr>
        <w:t>1</w:t>
      </w:r>
      <w:r w:rsidR="00547A46">
        <w:rPr>
          <w:sz w:val="28"/>
          <w:szCs w:val="28"/>
        </w:rPr>
        <w:t>4</w:t>
      </w:r>
    </w:p>
    <w:p w:rsidR="0015584F" w:rsidRDefault="0030024A" w:rsidP="0015584F">
      <w:pPr>
        <w:rPr>
          <w:sz w:val="28"/>
          <w:szCs w:val="28"/>
        </w:rPr>
      </w:pPr>
      <w:r w:rsidRPr="00BB3194">
        <w:rPr>
          <w:b/>
          <w:sz w:val="28"/>
          <w:szCs w:val="28"/>
        </w:rPr>
        <w:t xml:space="preserve"> «</w:t>
      </w:r>
      <w:r w:rsidR="0015584F" w:rsidRPr="00824552">
        <w:rPr>
          <w:sz w:val="28"/>
          <w:szCs w:val="28"/>
        </w:rPr>
        <w:t>О</w:t>
      </w:r>
      <w:r w:rsidR="0015584F">
        <w:rPr>
          <w:sz w:val="28"/>
          <w:szCs w:val="28"/>
        </w:rPr>
        <w:t>б утверждении</w:t>
      </w:r>
      <w:r w:rsidR="0015584F" w:rsidRPr="00824552">
        <w:rPr>
          <w:sz w:val="28"/>
          <w:szCs w:val="28"/>
        </w:rPr>
        <w:t xml:space="preserve"> бюджет</w:t>
      </w:r>
      <w:r w:rsidR="0015584F">
        <w:rPr>
          <w:sz w:val="28"/>
          <w:szCs w:val="28"/>
        </w:rPr>
        <w:t>а</w:t>
      </w:r>
      <w:r w:rsidR="0015584F" w:rsidRPr="00824552">
        <w:rPr>
          <w:sz w:val="28"/>
          <w:szCs w:val="28"/>
        </w:rPr>
        <w:t xml:space="preserve"> </w:t>
      </w:r>
      <w:r w:rsidR="0015584F">
        <w:rPr>
          <w:sz w:val="28"/>
          <w:szCs w:val="28"/>
        </w:rPr>
        <w:t xml:space="preserve">муниципального образования </w:t>
      </w:r>
    </w:p>
    <w:p w:rsidR="0030024A" w:rsidRPr="00335E1D" w:rsidRDefault="0015584F" w:rsidP="0015584F">
      <w:pPr>
        <w:tabs>
          <w:tab w:val="left" w:pos="6516"/>
        </w:tabs>
        <w:rPr>
          <w:sz w:val="28"/>
          <w:szCs w:val="28"/>
        </w:rPr>
      </w:pPr>
      <w:r>
        <w:rPr>
          <w:sz w:val="28"/>
          <w:szCs w:val="28"/>
        </w:rPr>
        <w:t>«Тунгусов</w:t>
      </w:r>
      <w:r w:rsidRPr="00824552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24552">
        <w:rPr>
          <w:sz w:val="28"/>
          <w:szCs w:val="28"/>
        </w:rPr>
        <w:t xml:space="preserve"> на </w:t>
      </w:r>
      <w:r w:rsidRPr="00E1131D">
        <w:rPr>
          <w:sz w:val="28"/>
          <w:szCs w:val="28"/>
        </w:rPr>
        <w:t>201</w:t>
      </w:r>
      <w:r w:rsidR="00547A46">
        <w:rPr>
          <w:sz w:val="28"/>
          <w:szCs w:val="28"/>
        </w:rPr>
        <w:t>8</w:t>
      </w:r>
      <w:r w:rsidRPr="00824552">
        <w:rPr>
          <w:sz w:val="28"/>
          <w:szCs w:val="28"/>
        </w:rPr>
        <w:t xml:space="preserve"> год</w:t>
      </w:r>
      <w:r w:rsidR="0030024A" w:rsidRPr="00BB3194">
        <w:rPr>
          <w:sz w:val="28"/>
          <w:szCs w:val="28"/>
        </w:rPr>
        <w:t>»</w:t>
      </w:r>
      <w:r>
        <w:rPr>
          <w:sz w:val="28"/>
          <w:szCs w:val="28"/>
        </w:rPr>
        <w:tab/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AE475F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8A1AFF">
        <w:rPr>
          <w:sz w:val="28"/>
          <w:szCs w:val="28"/>
        </w:rPr>
        <w:t>6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8A1AFF">
        <w:rPr>
          <w:sz w:val="28"/>
          <w:szCs w:val="28"/>
        </w:rPr>
        <w:t>16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  изложить в следующей редакции:</w:t>
      </w:r>
    </w:p>
    <w:p w:rsidR="00836ED2" w:rsidRPr="005526F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547A46">
        <w:rPr>
          <w:sz w:val="28"/>
          <w:szCs w:val="28"/>
        </w:rPr>
        <w:t>8786,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 w:rsidR="00547A46">
        <w:rPr>
          <w:sz w:val="28"/>
          <w:szCs w:val="28"/>
        </w:rPr>
        <w:t>1942,7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в сумме </w:t>
      </w:r>
      <w:r w:rsidR="00547A46">
        <w:rPr>
          <w:color w:val="000000"/>
          <w:sz w:val="28"/>
          <w:szCs w:val="28"/>
        </w:rPr>
        <w:t>6843,6</w:t>
      </w:r>
      <w:r>
        <w:rPr>
          <w:color w:val="000000"/>
          <w:sz w:val="28"/>
          <w:szCs w:val="28"/>
        </w:rPr>
        <w:t xml:space="preserve"> тыс. рублей;</w:t>
      </w:r>
    </w:p>
    <w:p w:rsidR="00836ED2" w:rsidRPr="00005EC3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547A46">
        <w:rPr>
          <w:sz w:val="28"/>
          <w:szCs w:val="28"/>
        </w:rPr>
        <w:t>8786,3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.</w:t>
      </w:r>
    </w:p>
    <w:p w:rsidR="006A709F" w:rsidRDefault="00005EC3" w:rsidP="006A709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0" w:right="-2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 xml:space="preserve">утвердить дефицит бюджета в сумме </w:t>
      </w:r>
      <w:r w:rsidR="00547A46">
        <w:rPr>
          <w:sz w:val="28"/>
        </w:rPr>
        <w:t xml:space="preserve">0,0 </w:t>
      </w:r>
      <w:r>
        <w:rPr>
          <w:sz w:val="28"/>
        </w:rPr>
        <w:t>тысяч  рублей.</w:t>
      </w:r>
    </w:p>
    <w:p w:rsidR="006A709F" w:rsidRDefault="006A709F" w:rsidP="00547A46">
      <w:pPr>
        <w:jc w:val="both"/>
        <w:rPr>
          <w:spacing w:val="-3"/>
        </w:rPr>
      </w:pPr>
    </w:p>
    <w:p w:rsidR="006A1483" w:rsidRDefault="00547A46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609"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1483" w:rsidRPr="008716D7">
        <w:rPr>
          <w:sz w:val="28"/>
          <w:szCs w:val="28"/>
        </w:rPr>
        <w:t>Приложение №</w:t>
      </w:r>
      <w:r w:rsidR="00B905C8">
        <w:rPr>
          <w:sz w:val="28"/>
          <w:szCs w:val="28"/>
        </w:rPr>
        <w:t>9</w:t>
      </w:r>
      <w:r w:rsidR="006A1483" w:rsidRPr="008716D7">
        <w:rPr>
          <w:sz w:val="28"/>
          <w:szCs w:val="28"/>
        </w:rPr>
        <w:t xml:space="preserve"> к решению Совета Тунгусовского сельского    поселения  от 29.12.201</w:t>
      </w:r>
      <w:r w:rsidR="00B905C8">
        <w:rPr>
          <w:sz w:val="28"/>
          <w:szCs w:val="28"/>
        </w:rPr>
        <w:t>6</w:t>
      </w:r>
      <w:r w:rsidR="006A1483" w:rsidRPr="008716D7">
        <w:rPr>
          <w:sz w:val="28"/>
          <w:szCs w:val="28"/>
        </w:rPr>
        <w:t xml:space="preserve">  № </w:t>
      </w:r>
      <w:r w:rsidR="006A1483">
        <w:rPr>
          <w:sz w:val="28"/>
          <w:szCs w:val="28"/>
        </w:rPr>
        <w:t>1</w:t>
      </w:r>
      <w:r w:rsidR="00B905C8">
        <w:rPr>
          <w:sz w:val="28"/>
          <w:szCs w:val="28"/>
        </w:rPr>
        <w:t>6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p w:rsidR="00966C3A" w:rsidRPr="00966C3A" w:rsidRDefault="00966C3A" w:rsidP="00966C3A">
      <w:pPr>
        <w:jc w:val="right"/>
      </w:pPr>
      <w:r>
        <w:t xml:space="preserve"> тыс. 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540"/>
        <w:gridCol w:w="699"/>
        <w:gridCol w:w="1316"/>
        <w:gridCol w:w="516"/>
        <w:gridCol w:w="833"/>
      </w:tblGrid>
      <w:tr w:rsidR="00966C3A" w:rsidRPr="00966C3A" w:rsidTr="00966C3A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66C3A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66C3A" w:rsidRPr="00966C3A" w:rsidTr="00966C3A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 720,8</w:t>
            </w:r>
          </w:p>
        </w:tc>
      </w:tr>
      <w:tr w:rsidR="00966C3A" w:rsidRPr="00966C3A" w:rsidTr="00966C3A">
        <w:trPr>
          <w:trHeight w:val="47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Администрация Тунгус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 719,8</w:t>
            </w:r>
          </w:p>
        </w:tc>
      </w:tr>
      <w:tr w:rsidR="00966C3A" w:rsidRPr="00966C3A" w:rsidTr="00966C3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5 176,7</w:t>
            </w:r>
          </w:p>
        </w:tc>
      </w:tr>
      <w:tr w:rsidR="00966C3A" w:rsidRPr="00966C3A" w:rsidTr="00966C3A">
        <w:trPr>
          <w:trHeight w:val="54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63,2</w:t>
            </w:r>
          </w:p>
        </w:tc>
      </w:tr>
      <w:tr w:rsidR="00966C3A" w:rsidRPr="00966C3A" w:rsidTr="00966C3A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Непрограммное</w:t>
            </w:r>
            <w:proofErr w:type="spellEnd"/>
            <w:r w:rsidRPr="00966C3A">
              <w:rPr>
                <w:sz w:val="20"/>
                <w:szCs w:val="20"/>
              </w:rPr>
              <w:t xml:space="preserve"> направление расходов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63,2</w:t>
            </w:r>
          </w:p>
        </w:tc>
      </w:tr>
      <w:tr w:rsidR="00966C3A" w:rsidRPr="00966C3A" w:rsidTr="00966C3A">
        <w:trPr>
          <w:trHeight w:val="564"/>
        </w:trPr>
        <w:tc>
          <w:tcPr>
            <w:tcW w:w="0" w:type="auto"/>
            <w:shd w:val="clear" w:color="auto" w:fill="auto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63,2</w:t>
            </w:r>
          </w:p>
        </w:tc>
      </w:tr>
      <w:tr w:rsidR="00966C3A" w:rsidRPr="00966C3A" w:rsidTr="00966C3A">
        <w:trPr>
          <w:trHeight w:val="1344"/>
        </w:trPr>
        <w:tc>
          <w:tcPr>
            <w:tcW w:w="0" w:type="auto"/>
            <w:shd w:val="clear" w:color="auto" w:fill="auto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63,2</w:t>
            </w:r>
          </w:p>
        </w:tc>
      </w:tr>
      <w:tr w:rsidR="00966C3A" w:rsidRPr="00966C3A" w:rsidTr="00966C3A">
        <w:trPr>
          <w:trHeight w:val="270"/>
        </w:trPr>
        <w:tc>
          <w:tcPr>
            <w:tcW w:w="0" w:type="auto"/>
            <w:shd w:val="clear" w:color="auto" w:fill="auto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63,2</w:t>
            </w:r>
          </w:p>
        </w:tc>
      </w:tr>
      <w:tr w:rsidR="00966C3A" w:rsidRPr="00966C3A" w:rsidTr="00966C3A">
        <w:trPr>
          <w:trHeight w:val="80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 146,2</w:t>
            </w:r>
          </w:p>
        </w:tc>
      </w:tr>
      <w:tr w:rsidR="00966C3A" w:rsidRPr="00966C3A" w:rsidTr="00966C3A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Непрограммное</w:t>
            </w:r>
            <w:proofErr w:type="spellEnd"/>
            <w:r w:rsidRPr="00966C3A">
              <w:rPr>
                <w:sz w:val="20"/>
                <w:szCs w:val="20"/>
              </w:rPr>
              <w:t xml:space="preserve"> направление расходов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 146,2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 146,2</w:t>
            </w:r>
          </w:p>
        </w:tc>
      </w:tr>
      <w:tr w:rsidR="00966C3A" w:rsidRPr="00966C3A" w:rsidTr="00966C3A">
        <w:trPr>
          <w:trHeight w:val="82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 404,5</w:t>
            </w:r>
          </w:p>
        </w:tc>
      </w:tr>
      <w:tr w:rsidR="00966C3A" w:rsidRPr="00966C3A" w:rsidTr="00966C3A">
        <w:trPr>
          <w:trHeight w:val="46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 404,5</w:t>
            </w:r>
          </w:p>
        </w:tc>
      </w:tr>
      <w:tr w:rsidR="00966C3A" w:rsidRPr="00966C3A" w:rsidTr="00966C3A">
        <w:trPr>
          <w:trHeight w:val="41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21,7</w:t>
            </w:r>
          </w:p>
        </w:tc>
      </w:tr>
      <w:tr w:rsidR="00966C3A" w:rsidRPr="00966C3A" w:rsidTr="00966C3A">
        <w:trPr>
          <w:trHeight w:val="51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spacing w:after="240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21,7</w:t>
            </w:r>
          </w:p>
        </w:tc>
      </w:tr>
      <w:tr w:rsidR="00966C3A" w:rsidRPr="00966C3A" w:rsidTr="00966C3A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,0</w:t>
            </w:r>
          </w:p>
        </w:tc>
      </w:tr>
      <w:tr w:rsidR="00966C3A" w:rsidRPr="00966C3A" w:rsidTr="00966C3A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,0</w:t>
            </w:r>
          </w:p>
        </w:tc>
      </w:tr>
      <w:tr w:rsidR="00966C3A" w:rsidRPr="00966C3A" w:rsidTr="00966C3A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67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й фонд Администрации Тунгусов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,0</w:t>
            </w:r>
          </w:p>
        </w:tc>
      </w:tr>
      <w:tr w:rsidR="00966C3A" w:rsidRPr="00966C3A" w:rsidTr="00966C3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,0</w:t>
            </w:r>
          </w:p>
        </w:tc>
      </w:tr>
      <w:tr w:rsidR="00966C3A" w:rsidRPr="00966C3A" w:rsidTr="00966C3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,0</w:t>
            </w:r>
          </w:p>
        </w:tc>
      </w:tr>
      <w:tr w:rsidR="00966C3A" w:rsidRPr="00966C3A" w:rsidTr="00966C3A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й фонд финансирования непредвиденных расходов Администрации Тунгус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,0</w:t>
            </w:r>
          </w:p>
        </w:tc>
      </w:tr>
      <w:tr w:rsidR="00966C3A" w:rsidRPr="00966C3A" w:rsidTr="00966C3A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,0</w:t>
            </w:r>
          </w:p>
        </w:tc>
      </w:tr>
      <w:tr w:rsidR="00966C3A" w:rsidRPr="00966C3A" w:rsidTr="00966C3A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,0</w:t>
            </w:r>
          </w:p>
        </w:tc>
      </w:tr>
      <w:tr w:rsidR="00966C3A" w:rsidRPr="00966C3A" w:rsidTr="00966C3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457,3</w:t>
            </w:r>
          </w:p>
        </w:tc>
      </w:tr>
      <w:tr w:rsidR="00966C3A" w:rsidRPr="00966C3A" w:rsidTr="00966C3A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1,0</w:t>
            </w:r>
          </w:p>
        </w:tc>
      </w:tr>
      <w:tr w:rsidR="00966C3A" w:rsidRPr="00966C3A" w:rsidTr="00966C3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1,0</w:t>
            </w:r>
          </w:p>
        </w:tc>
      </w:tr>
      <w:tr w:rsidR="00966C3A" w:rsidRPr="00966C3A" w:rsidTr="00966C3A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6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42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8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,0</w:t>
            </w:r>
          </w:p>
        </w:tc>
      </w:tr>
      <w:tr w:rsidR="00966C3A" w:rsidRPr="00966C3A" w:rsidTr="00966C3A">
        <w:trPr>
          <w:trHeight w:val="23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8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,0</w:t>
            </w:r>
          </w:p>
        </w:tc>
      </w:tr>
      <w:tr w:rsidR="00966C3A" w:rsidRPr="00966C3A" w:rsidTr="00966C3A">
        <w:trPr>
          <w:trHeight w:val="26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08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,0</w:t>
            </w:r>
          </w:p>
        </w:tc>
      </w:tr>
      <w:tr w:rsidR="00966C3A" w:rsidRPr="00966C3A" w:rsidTr="00966C3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Перепись по </w:t>
            </w:r>
            <w:proofErr w:type="spellStart"/>
            <w:r w:rsidRPr="00966C3A">
              <w:rPr>
                <w:sz w:val="20"/>
                <w:szCs w:val="20"/>
              </w:rPr>
              <w:t>похозяйственной</w:t>
            </w:r>
            <w:proofErr w:type="spellEnd"/>
            <w:r w:rsidRPr="00966C3A">
              <w:rPr>
                <w:sz w:val="20"/>
                <w:szCs w:val="20"/>
              </w:rPr>
              <w:t xml:space="preserve"> книге на 01.01.2018г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1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0</w:t>
            </w:r>
          </w:p>
        </w:tc>
      </w:tr>
      <w:tr w:rsidR="00966C3A" w:rsidRPr="00966C3A" w:rsidTr="00966C3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1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0</w:t>
            </w:r>
          </w:p>
        </w:tc>
      </w:tr>
      <w:tr w:rsidR="00966C3A" w:rsidRPr="00966C3A" w:rsidTr="00966C3A">
        <w:trPr>
          <w:trHeight w:val="45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14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0</w:t>
            </w:r>
          </w:p>
        </w:tc>
      </w:tr>
      <w:tr w:rsidR="00966C3A" w:rsidRPr="00966C3A" w:rsidTr="00966C3A">
        <w:trPr>
          <w:trHeight w:val="55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Сопровождение автоматизированной информационной системы «</w:t>
            </w:r>
            <w:proofErr w:type="spellStart"/>
            <w:r w:rsidRPr="00966C3A">
              <w:rPr>
                <w:sz w:val="20"/>
                <w:szCs w:val="20"/>
              </w:rPr>
              <w:t>Похозяйственная</w:t>
            </w:r>
            <w:proofErr w:type="spellEnd"/>
            <w:r w:rsidRPr="00966C3A">
              <w:rPr>
                <w:sz w:val="20"/>
                <w:szCs w:val="20"/>
              </w:rPr>
              <w:t xml:space="preserve"> книга»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15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,0</w:t>
            </w:r>
          </w:p>
        </w:tc>
      </w:tr>
      <w:tr w:rsidR="00966C3A" w:rsidRPr="00966C3A" w:rsidTr="00966C3A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15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,0</w:t>
            </w:r>
          </w:p>
        </w:tc>
      </w:tr>
      <w:tr w:rsidR="00966C3A" w:rsidRPr="00966C3A" w:rsidTr="00966C3A">
        <w:trPr>
          <w:trHeight w:val="553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920315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,0</w:t>
            </w:r>
          </w:p>
        </w:tc>
      </w:tr>
      <w:tr w:rsidR="00966C3A" w:rsidRPr="00966C3A" w:rsidTr="00966C3A">
        <w:trPr>
          <w:trHeight w:val="5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70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Муниципалльная</w:t>
            </w:r>
            <w:proofErr w:type="spellEnd"/>
            <w:r w:rsidRPr="00966C3A">
              <w:rPr>
                <w:sz w:val="20"/>
                <w:szCs w:val="20"/>
              </w:rPr>
              <w:t xml:space="preserve">  программа "Профилактика террористической и экстремистской деятельности в  </w:t>
            </w:r>
            <w:proofErr w:type="spellStart"/>
            <w:r w:rsidRPr="00966C3A">
              <w:rPr>
                <w:sz w:val="20"/>
                <w:szCs w:val="20"/>
              </w:rPr>
              <w:t>Тунгусовском</w:t>
            </w:r>
            <w:proofErr w:type="spellEnd"/>
            <w:r w:rsidRPr="00966C3A">
              <w:rPr>
                <w:sz w:val="20"/>
                <w:szCs w:val="20"/>
              </w:rPr>
              <w:t xml:space="preserve"> сельском поселения на 2018-2020 </w:t>
            </w:r>
            <w:proofErr w:type="spellStart"/>
            <w:proofErr w:type="gramStart"/>
            <w:r w:rsidRPr="00966C3A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966C3A"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4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Непрограммное</w:t>
            </w:r>
            <w:proofErr w:type="spellEnd"/>
            <w:r w:rsidRPr="00966C3A">
              <w:rPr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436,3</w:t>
            </w:r>
          </w:p>
        </w:tc>
      </w:tr>
      <w:tr w:rsidR="00966C3A" w:rsidRPr="00966C3A" w:rsidTr="00966C3A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Непрограммное</w:t>
            </w:r>
            <w:proofErr w:type="spellEnd"/>
            <w:r w:rsidRPr="00966C3A">
              <w:rPr>
                <w:sz w:val="20"/>
                <w:szCs w:val="20"/>
              </w:rPr>
              <w:t xml:space="preserve"> направление расходов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2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436,3</w:t>
            </w:r>
          </w:p>
        </w:tc>
      </w:tr>
      <w:tr w:rsidR="00966C3A" w:rsidRPr="00966C3A" w:rsidTr="00966C3A">
        <w:trPr>
          <w:trHeight w:val="35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сполнение судебного акта по делу №А67-1624/2017 от 05.07.20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2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436,3</w:t>
            </w:r>
          </w:p>
        </w:tc>
      </w:tr>
      <w:tr w:rsidR="00966C3A" w:rsidRPr="00966C3A" w:rsidTr="00966C3A">
        <w:trPr>
          <w:trHeight w:val="18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2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436,3</w:t>
            </w:r>
          </w:p>
        </w:tc>
      </w:tr>
      <w:tr w:rsidR="00966C3A" w:rsidRPr="00966C3A" w:rsidTr="00966C3A">
        <w:trPr>
          <w:trHeight w:val="12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92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436,3</w:t>
            </w:r>
          </w:p>
        </w:tc>
      </w:tr>
      <w:tr w:rsidR="00966C3A" w:rsidRPr="00966C3A" w:rsidTr="00966C3A">
        <w:trPr>
          <w:trHeight w:val="259"/>
        </w:trPr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02,4</w:t>
            </w:r>
          </w:p>
        </w:tc>
      </w:tr>
      <w:tr w:rsidR="00966C3A" w:rsidRPr="00966C3A" w:rsidTr="00966C3A">
        <w:trPr>
          <w:trHeight w:val="263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2,4</w:t>
            </w:r>
          </w:p>
        </w:tc>
      </w:tr>
      <w:tr w:rsidR="00966C3A" w:rsidRPr="00966C3A" w:rsidTr="00966C3A">
        <w:trPr>
          <w:trHeight w:val="5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352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2,4</w:t>
            </w:r>
          </w:p>
        </w:tc>
      </w:tr>
      <w:tr w:rsidR="00966C3A" w:rsidRPr="00966C3A" w:rsidTr="00966C3A">
        <w:trPr>
          <w:trHeight w:val="983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352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2,4</w:t>
            </w:r>
          </w:p>
        </w:tc>
      </w:tr>
      <w:tr w:rsidR="00966C3A" w:rsidRPr="00966C3A" w:rsidTr="00966C3A">
        <w:trPr>
          <w:trHeight w:val="41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352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2,4</w:t>
            </w:r>
          </w:p>
        </w:tc>
      </w:tr>
      <w:tr w:rsidR="00966C3A" w:rsidRPr="00966C3A" w:rsidTr="00966C3A">
        <w:trPr>
          <w:trHeight w:val="38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966C3A" w:rsidRPr="00966C3A" w:rsidTr="00966C3A">
        <w:trPr>
          <w:trHeight w:val="45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8,0</w:t>
            </w:r>
          </w:p>
        </w:tc>
      </w:tr>
      <w:tr w:rsidR="00966C3A" w:rsidRPr="00966C3A" w:rsidTr="00966C3A">
        <w:trPr>
          <w:trHeight w:val="28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8,0</w:t>
            </w:r>
          </w:p>
        </w:tc>
      </w:tr>
      <w:tr w:rsidR="00966C3A" w:rsidRPr="00966C3A" w:rsidTr="00966C3A">
        <w:trPr>
          <w:trHeight w:val="55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Муниципалльная</w:t>
            </w:r>
            <w:proofErr w:type="spellEnd"/>
            <w:r w:rsidRPr="00966C3A">
              <w:rPr>
                <w:sz w:val="20"/>
                <w:szCs w:val="20"/>
              </w:rPr>
              <w:t xml:space="preserve">  программа "Пожарная безопасность на территории Тунгусовского сельского поселения на 2016-2018 год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8,0</w:t>
            </w:r>
          </w:p>
        </w:tc>
      </w:tr>
      <w:tr w:rsidR="00966C3A" w:rsidRPr="00966C3A" w:rsidTr="00966C3A">
        <w:trPr>
          <w:trHeight w:val="42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8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8,0</w:t>
            </w:r>
          </w:p>
        </w:tc>
      </w:tr>
      <w:tr w:rsidR="00966C3A" w:rsidRPr="00966C3A" w:rsidTr="00966C3A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2,0</w:t>
            </w:r>
          </w:p>
        </w:tc>
      </w:tr>
      <w:tr w:rsidR="00966C3A" w:rsidRPr="00966C3A" w:rsidTr="00966C3A">
        <w:trPr>
          <w:trHeight w:val="28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2,0</w:t>
            </w:r>
          </w:p>
        </w:tc>
      </w:tr>
      <w:tr w:rsidR="00966C3A" w:rsidRPr="00966C3A" w:rsidTr="00966C3A">
        <w:trPr>
          <w:trHeight w:val="69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spellStart"/>
            <w:r w:rsidRPr="00966C3A">
              <w:rPr>
                <w:sz w:val="20"/>
                <w:szCs w:val="20"/>
              </w:rPr>
              <w:t>Муниципалльная</w:t>
            </w:r>
            <w:proofErr w:type="spellEnd"/>
            <w:r w:rsidRPr="00966C3A">
              <w:rPr>
                <w:sz w:val="20"/>
                <w:szCs w:val="20"/>
              </w:rPr>
              <w:t xml:space="preserve">  программа "Пожарная безопасность на территории Тунгусовского сельского поселения на 2016-2018 год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2,0</w:t>
            </w:r>
          </w:p>
        </w:tc>
      </w:tr>
      <w:tr w:rsidR="00966C3A" w:rsidRPr="00966C3A" w:rsidTr="00966C3A">
        <w:trPr>
          <w:trHeight w:val="41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2,0</w:t>
            </w:r>
          </w:p>
        </w:tc>
      </w:tr>
      <w:tr w:rsidR="00966C3A" w:rsidRPr="00966C3A" w:rsidTr="00966C3A">
        <w:trPr>
          <w:trHeight w:val="50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2,0</w:t>
            </w:r>
          </w:p>
        </w:tc>
      </w:tr>
      <w:tr w:rsidR="00966C3A" w:rsidRPr="00966C3A" w:rsidTr="00966C3A">
        <w:trPr>
          <w:trHeight w:val="37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2 108,3</w:t>
            </w:r>
          </w:p>
        </w:tc>
      </w:tr>
      <w:tr w:rsidR="00966C3A" w:rsidRPr="00966C3A" w:rsidTr="00966C3A">
        <w:trPr>
          <w:trHeight w:val="33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 108,3</w:t>
            </w:r>
          </w:p>
        </w:tc>
      </w:tr>
      <w:tr w:rsidR="00966C3A" w:rsidRPr="00966C3A" w:rsidTr="00966C3A">
        <w:trPr>
          <w:trHeight w:val="81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Муниципальная программа «Содержание и развитие муниципального хозяйства </w:t>
            </w:r>
            <w:proofErr w:type="spellStart"/>
            <w:r w:rsidRPr="00966C3A">
              <w:rPr>
                <w:sz w:val="20"/>
                <w:szCs w:val="20"/>
              </w:rPr>
              <w:t>Молчановского</w:t>
            </w:r>
            <w:proofErr w:type="spellEnd"/>
            <w:r w:rsidRPr="00966C3A">
              <w:rPr>
                <w:sz w:val="20"/>
                <w:szCs w:val="20"/>
              </w:rPr>
              <w:t xml:space="preserve"> района на 2017-2022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555,6</w:t>
            </w:r>
          </w:p>
        </w:tc>
      </w:tr>
      <w:tr w:rsidR="00966C3A" w:rsidRPr="00966C3A" w:rsidTr="00966C3A">
        <w:trPr>
          <w:trHeight w:val="42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Подпрограмма «Сохранение и развитие автомобильных дорог </w:t>
            </w:r>
            <w:proofErr w:type="spellStart"/>
            <w:r w:rsidRPr="00966C3A">
              <w:rPr>
                <w:sz w:val="20"/>
                <w:szCs w:val="20"/>
              </w:rPr>
              <w:t>Молчановского</w:t>
            </w:r>
            <w:proofErr w:type="spellEnd"/>
            <w:r w:rsidRPr="00966C3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1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555,6</w:t>
            </w:r>
          </w:p>
        </w:tc>
      </w:tr>
      <w:tr w:rsidR="00966C3A" w:rsidRPr="00966C3A" w:rsidTr="00966C3A">
        <w:trPr>
          <w:trHeight w:val="65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в границах </w:t>
            </w:r>
            <w:proofErr w:type="spellStart"/>
            <w:r w:rsidRPr="00966C3A">
              <w:rPr>
                <w:sz w:val="20"/>
                <w:szCs w:val="20"/>
              </w:rPr>
              <w:t>Молчановского</w:t>
            </w:r>
            <w:proofErr w:type="spellEnd"/>
            <w:r w:rsidRPr="00966C3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151S08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555,6</w:t>
            </w:r>
          </w:p>
        </w:tc>
      </w:tr>
      <w:tr w:rsidR="00966C3A" w:rsidRPr="00966C3A" w:rsidTr="00966C3A">
        <w:trPr>
          <w:trHeight w:val="33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151S08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555,6</w:t>
            </w:r>
          </w:p>
        </w:tc>
      </w:tr>
      <w:tr w:rsidR="00966C3A" w:rsidRPr="00966C3A" w:rsidTr="00966C3A">
        <w:trPr>
          <w:trHeight w:val="55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7151S08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 555,6</w:t>
            </w:r>
          </w:p>
        </w:tc>
      </w:tr>
      <w:tr w:rsidR="00966C3A" w:rsidRPr="00966C3A" w:rsidTr="00966C3A">
        <w:trPr>
          <w:trHeight w:val="27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52,7</w:t>
            </w:r>
          </w:p>
        </w:tc>
      </w:tr>
      <w:tr w:rsidR="00966C3A" w:rsidRPr="00966C3A" w:rsidTr="00966C3A">
        <w:trPr>
          <w:trHeight w:val="69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униципальная программа «Ремонт и содержание уличной дорожной сети в границах Тунгусовского сельского поселения на 2015-2017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552,7</w:t>
            </w:r>
          </w:p>
        </w:tc>
      </w:tr>
      <w:tr w:rsidR="00966C3A" w:rsidRPr="00966C3A" w:rsidTr="00966C3A">
        <w:trPr>
          <w:trHeight w:val="42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,0</w:t>
            </w:r>
          </w:p>
        </w:tc>
      </w:tr>
      <w:tr w:rsidR="00966C3A" w:rsidRPr="00966C3A" w:rsidTr="00966C3A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1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,0</w:t>
            </w:r>
          </w:p>
        </w:tc>
      </w:tr>
      <w:tr w:rsidR="00966C3A" w:rsidRPr="00966C3A" w:rsidTr="00966C3A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,0</w:t>
            </w:r>
          </w:p>
        </w:tc>
      </w:tr>
      <w:tr w:rsidR="00966C3A" w:rsidRPr="00966C3A" w:rsidTr="00966C3A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52,7</w:t>
            </w:r>
          </w:p>
        </w:tc>
      </w:tr>
      <w:tr w:rsidR="00966C3A" w:rsidRPr="00966C3A" w:rsidTr="00966C3A">
        <w:trPr>
          <w:trHeight w:val="55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52,7</w:t>
            </w:r>
          </w:p>
        </w:tc>
      </w:tr>
      <w:tr w:rsidR="00966C3A" w:rsidRPr="00966C3A" w:rsidTr="00966C3A">
        <w:trPr>
          <w:trHeight w:val="36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202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52,7</w:t>
            </w:r>
          </w:p>
        </w:tc>
      </w:tr>
      <w:tr w:rsidR="00966C3A" w:rsidRPr="00966C3A" w:rsidTr="00966C3A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 233,3</w:t>
            </w:r>
          </w:p>
        </w:tc>
      </w:tr>
      <w:tr w:rsidR="00966C3A" w:rsidRPr="00966C3A" w:rsidTr="00966C3A">
        <w:trPr>
          <w:trHeight w:val="27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26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26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00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00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9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00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3,3</w:t>
            </w:r>
          </w:p>
        </w:tc>
      </w:tr>
      <w:tr w:rsidR="00966C3A" w:rsidRPr="00966C3A" w:rsidTr="00966C3A">
        <w:trPr>
          <w:trHeight w:val="33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1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3,3</w:t>
            </w:r>
          </w:p>
        </w:tc>
      </w:tr>
      <w:tr w:rsidR="00966C3A" w:rsidRPr="00966C3A" w:rsidTr="00966C3A">
        <w:trPr>
          <w:trHeight w:val="32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1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3,3</w:t>
            </w:r>
          </w:p>
        </w:tc>
      </w:tr>
      <w:tr w:rsidR="00966C3A" w:rsidRPr="00966C3A" w:rsidTr="00966C3A">
        <w:trPr>
          <w:trHeight w:val="5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1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3,3</w:t>
            </w:r>
          </w:p>
        </w:tc>
      </w:tr>
      <w:tr w:rsidR="00966C3A" w:rsidRPr="00966C3A" w:rsidTr="00966C3A">
        <w:trPr>
          <w:trHeight w:val="51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91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03,3</w:t>
            </w:r>
          </w:p>
        </w:tc>
      </w:tr>
      <w:tr w:rsidR="00966C3A" w:rsidRPr="00966C3A" w:rsidTr="00966C3A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420,0</w:t>
            </w:r>
          </w:p>
        </w:tc>
      </w:tr>
      <w:tr w:rsidR="00966C3A" w:rsidRPr="00966C3A" w:rsidTr="00966C3A">
        <w:trPr>
          <w:trHeight w:val="33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420,0</w:t>
            </w:r>
          </w:p>
        </w:tc>
      </w:tr>
      <w:tr w:rsidR="00966C3A" w:rsidRPr="00966C3A" w:rsidTr="00966C3A">
        <w:trPr>
          <w:trHeight w:val="27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70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70,0</w:t>
            </w:r>
          </w:p>
        </w:tc>
      </w:tr>
      <w:tr w:rsidR="00966C3A" w:rsidRPr="00966C3A" w:rsidTr="00966C3A">
        <w:trPr>
          <w:trHeight w:val="43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1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70,0</w:t>
            </w:r>
          </w:p>
        </w:tc>
      </w:tr>
      <w:tr w:rsidR="00966C3A" w:rsidRPr="00966C3A" w:rsidTr="00966C3A">
        <w:trPr>
          <w:trHeight w:val="24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,0</w:t>
            </w:r>
          </w:p>
        </w:tc>
      </w:tr>
      <w:tr w:rsidR="00966C3A" w:rsidRPr="00966C3A" w:rsidTr="00966C3A">
        <w:trPr>
          <w:trHeight w:val="42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,0</w:t>
            </w:r>
          </w:p>
        </w:tc>
      </w:tr>
      <w:tr w:rsidR="00966C3A" w:rsidRPr="00966C3A" w:rsidTr="00966C3A">
        <w:trPr>
          <w:trHeight w:val="52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,0</w:t>
            </w:r>
          </w:p>
        </w:tc>
      </w:tr>
      <w:tr w:rsidR="00966C3A" w:rsidRPr="00966C3A" w:rsidTr="00966C3A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0,0</w:t>
            </w:r>
          </w:p>
        </w:tc>
      </w:tr>
      <w:tr w:rsidR="00966C3A" w:rsidRPr="00966C3A" w:rsidTr="00966C3A">
        <w:trPr>
          <w:trHeight w:val="51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0,0</w:t>
            </w:r>
          </w:p>
        </w:tc>
      </w:tr>
      <w:tr w:rsidR="00966C3A" w:rsidRPr="00966C3A" w:rsidTr="00966C3A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60005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0,0</w:t>
            </w:r>
          </w:p>
        </w:tc>
      </w:tr>
      <w:tr w:rsidR="00966C3A" w:rsidRPr="00966C3A" w:rsidTr="00966C3A">
        <w:trPr>
          <w:trHeight w:val="2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28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33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5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униципальная программа «Сохранение и развитие культуры Тунгусовского сельского поселения на 2015-2017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49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8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6,0</w:t>
            </w:r>
          </w:p>
        </w:tc>
      </w:tr>
      <w:tr w:rsidR="00966C3A" w:rsidRPr="00966C3A" w:rsidTr="00966C3A">
        <w:trPr>
          <w:trHeight w:val="34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5,0</w:t>
            </w:r>
          </w:p>
        </w:tc>
      </w:tr>
      <w:tr w:rsidR="00966C3A" w:rsidRPr="00966C3A" w:rsidTr="00966C3A">
        <w:trPr>
          <w:trHeight w:val="48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966C3A">
              <w:rPr>
                <w:sz w:val="20"/>
                <w:szCs w:val="20"/>
              </w:rPr>
              <w:t>Молчановского</w:t>
            </w:r>
            <w:proofErr w:type="spellEnd"/>
            <w:r w:rsidRPr="00966C3A">
              <w:rPr>
                <w:sz w:val="20"/>
                <w:szCs w:val="20"/>
              </w:rPr>
              <w:t xml:space="preserve"> района на 2017-2022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5,0</w:t>
            </w:r>
          </w:p>
        </w:tc>
      </w:tr>
      <w:tr w:rsidR="00966C3A" w:rsidRPr="00966C3A" w:rsidTr="00966C3A">
        <w:trPr>
          <w:trHeight w:val="2819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gramStart"/>
            <w:r w:rsidRPr="00966C3A">
              <w:rPr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66C3A">
              <w:rPr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251С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5</w:t>
            </w:r>
          </w:p>
        </w:tc>
      </w:tr>
      <w:tr w:rsidR="00966C3A" w:rsidRPr="00966C3A" w:rsidTr="00966C3A">
        <w:trPr>
          <w:trHeight w:val="265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251С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5</w:t>
            </w:r>
          </w:p>
        </w:tc>
      </w:tr>
      <w:tr w:rsidR="00966C3A" w:rsidRPr="00966C3A" w:rsidTr="00966C3A">
        <w:trPr>
          <w:trHeight w:val="25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251С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5</w:t>
            </w:r>
          </w:p>
        </w:tc>
      </w:tr>
      <w:tr w:rsidR="00966C3A" w:rsidRPr="00966C3A" w:rsidTr="00966C3A">
        <w:trPr>
          <w:trHeight w:val="286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proofErr w:type="gramStart"/>
            <w:r w:rsidRPr="00966C3A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966C3A">
              <w:rPr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2514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5</w:t>
            </w:r>
          </w:p>
        </w:tc>
      </w:tr>
      <w:tr w:rsidR="00966C3A" w:rsidRPr="00966C3A" w:rsidTr="00966C3A">
        <w:trPr>
          <w:trHeight w:val="271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2514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5</w:t>
            </w:r>
          </w:p>
        </w:tc>
      </w:tr>
      <w:tr w:rsidR="00966C3A" w:rsidRPr="00966C3A" w:rsidTr="00966C3A">
        <w:trPr>
          <w:trHeight w:val="32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25140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,5</w:t>
            </w:r>
          </w:p>
        </w:tc>
      </w:tr>
      <w:tr w:rsidR="00966C3A" w:rsidRPr="00966C3A" w:rsidTr="00966C3A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91,0</w:t>
            </w:r>
          </w:p>
        </w:tc>
      </w:tr>
      <w:tr w:rsidR="00966C3A" w:rsidRPr="00966C3A" w:rsidTr="00966C3A">
        <w:trPr>
          <w:trHeight w:val="49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Муниципальная программа «Социальная поддержка населения </w:t>
            </w:r>
            <w:proofErr w:type="spellStart"/>
            <w:r w:rsidRPr="00966C3A">
              <w:rPr>
                <w:sz w:val="20"/>
                <w:szCs w:val="20"/>
              </w:rPr>
              <w:t>Молчановского</w:t>
            </w:r>
            <w:proofErr w:type="spellEnd"/>
            <w:r w:rsidRPr="00966C3A">
              <w:rPr>
                <w:sz w:val="20"/>
                <w:szCs w:val="20"/>
              </w:rPr>
              <w:t xml:space="preserve"> района на 2017-2022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91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Подпрограмма «Социальная защита населения </w:t>
            </w:r>
            <w:proofErr w:type="spellStart"/>
            <w:r w:rsidRPr="00966C3A">
              <w:rPr>
                <w:sz w:val="20"/>
                <w:szCs w:val="20"/>
              </w:rPr>
              <w:t>Молчановского</w:t>
            </w:r>
            <w:proofErr w:type="spellEnd"/>
            <w:r w:rsidRPr="00966C3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1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91,0</w:t>
            </w:r>
          </w:p>
        </w:tc>
      </w:tr>
      <w:tr w:rsidR="00966C3A" w:rsidRPr="00966C3A" w:rsidTr="00966C3A">
        <w:trPr>
          <w:trHeight w:val="101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152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91,0</w:t>
            </w:r>
          </w:p>
        </w:tc>
      </w:tr>
      <w:tr w:rsidR="00966C3A" w:rsidRPr="00966C3A" w:rsidTr="00966C3A">
        <w:trPr>
          <w:trHeight w:val="69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152R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91,0</w:t>
            </w:r>
          </w:p>
        </w:tc>
      </w:tr>
      <w:tr w:rsidR="00966C3A" w:rsidRPr="00966C3A" w:rsidTr="00966C3A">
        <w:trPr>
          <w:trHeight w:val="49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5152R08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891,0</w:t>
            </w:r>
          </w:p>
        </w:tc>
      </w:tr>
      <w:tr w:rsidR="00966C3A" w:rsidRPr="00966C3A" w:rsidTr="00966C3A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33,1</w:t>
            </w:r>
          </w:p>
        </w:tc>
      </w:tr>
      <w:tr w:rsidR="00966C3A" w:rsidRPr="00966C3A" w:rsidTr="00966C3A">
        <w:trPr>
          <w:trHeight w:val="32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33,1</w:t>
            </w:r>
          </w:p>
        </w:tc>
      </w:tr>
      <w:tr w:rsidR="00966C3A" w:rsidRPr="00966C3A" w:rsidTr="00966C3A">
        <w:trPr>
          <w:trHeight w:val="66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 w:rsidRPr="00966C3A">
              <w:rPr>
                <w:sz w:val="20"/>
                <w:szCs w:val="20"/>
              </w:rPr>
              <w:t>Молчановском</w:t>
            </w:r>
            <w:proofErr w:type="spellEnd"/>
            <w:r w:rsidRPr="00966C3A">
              <w:rPr>
                <w:sz w:val="20"/>
                <w:szCs w:val="20"/>
              </w:rPr>
              <w:t xml:space="preserve"> районе на 2017-2022 годы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0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3,1</w:t>
            </w:r>
          </w:p>
        </w:tc>
      </w:tr>
      <w:tr w:rsidR="00966C3A" w:rsidRPr="00966C3A" w:rsidTr="00966C3A">
        <w:trPr>
          <w:trHeight w:val="48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966C3A">
              <w:rPr>
                <w:sz w:val="20"/>
                <w:szCs w:val="20"/>
              </w:rPr>
              <w:t>Молчановском</w:t>
            </w:r>
            <w:proofErr w:type="spellEnd"/>
            <w:r w:rsidRPr="00966C3A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0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3,1</w:t>
            </w:r>
          </w:p>
        </w:tc>
      </w:tr>
      <w:tr w:rsidR="00966C3A" w:rsidRPr="00966C3A" w:rsidTr="00966C3A">
        <w:trPr>
          <w:trHeight w:val="47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52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3,1</w:t>
            </w:r>
          </w:p>
        </w:tc>
      </w:tr>
      <w:tr w:rsidR="00966C3A" w:rsidRPr="00966C3A" w:rsidTr="00966C3A">
        <w:trPr>
          <w:trHeight w:val="58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52S0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3,1</w:t>
            </w:r>
          </w:p>
        </w:tc>
      </w:tr>
      <w:tr w:rsidR="00966C3A" w:rsidRPr="00966C3A" w:rsidTr="00966C3A">
        <w:trPr>
          <w:trHeight w:val="56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52S0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3,1</w:t>
            </w:r>
          </w:p>
        </w:tc>
      </w:tr>
      <w:tr w:rsidR="00966C3A" w:rsidRPr="00966C3A" w:rsidTr="00966C3A">
        <w:trPr>
          <w:trHeight w:val="524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3152S0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23,1</w:t>
            </w:r>
          </w:p>
        </w:tc>
      </w:tr>
      <w:tr w:rsidR="00966C3A" w:rsidRPr="00966C3A" w:rsidTr="00966C3A">
        <w:trPr>
          <w:trHeight w:val="277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53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966C3A">
              <w:rPr>
                <w:sz w:val="20"/>
                <w:szCs w:val="20"/>
              </w:rPr>
              <w:t>Тунгусовском</w:t>
            </w:r>
            <w:proofErr w:type="spellEnd"/>
            <w:r w:rsidRPr="00966C3A">
              <w:rPr>
                <w:sz w:val="20"/>
                <w:szCs w:val="20"/>
              </w:rPr>
              <w:t xml:space="preserve"> сельском поселении на 2015 – 2017 годы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54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1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79553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0,0</w:t>
            </w:r>
          </w:p>
        </w:tc>
      </w:tr>
      <w:tr w:rsidR="00966C3A" w:rsidRPr="00966C3A" w:rsidTr="00966C3A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Совет Тунгусовского сельского посе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b/>
                <w:bCs/>
                <w:sz w:val="20"/>
                <w:szCs w:val="20"/>
              </w:rPr>
            </w:pPr>
            <w:r w:rsidRPr="00966C3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6C3A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6C3A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020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312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0204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28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02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  <w:tr w:rsidR="00966C3A" w:rsidRPr="00966C3A" w:rsidTr="00966C3A">
        <w:trPr>
          <w:trHeight w:val="516"/>
        </w:trPr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9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00204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6C3A" w:rsidRPr="00966C3A" w:rsidRDefault="00966C3A" w:rsidP="00966C3A">
            <w:pPr>
              <w:jc w:val="center"/>
              <w:rPr>
                <w:sz w:val="20"/>
                <w:szCs w:val="20"/>
              </w:rPr>
            </w:pPr>
            <w:r w:rsidRPr="00966C3A">
              <w:rPr>
                <w:sz w:val="20"/>
                <w:szCs w:val="20"/>
              </w:rPr>
              <w:t>1,0</w:t>
            </w:r>
          </w:p>
        </w:tc>
      </w:tr>
    </w:tbl>
    <w:p w:rsidR="00547A46" w:rsidRPr="008716D7" w:rsidRDefault="00547A46" w:rsidP="006A1483">
      <w:pPr>
        <w:jc w:val="both"/>
        <w:rPr>
          <w:sz w:val="28"/>
          <w:szCs w:val="28"/>
        </w:rPr>
      </w:pPr>
    </w:p>
    <w:p w:rsidR="00F8107D" w:rsidRDefault="00F8107D" w:rsidP="00F810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Тунгусовского </w:t>
      </w:r>
    </w:p>
    <w:p w:rsidR="00CB5029" w:rsidRP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1479">
        <w:rPr>
          <w:sz w:val="28"/>
          <w:szCs w:val="28"/>
        </w:rPr>
        <w:t xml:space="preserve">                                           </w:t>
      </w:r>
      <w:r w:rsidR="0014441C">
        <w:rPr>
          <w:sz w:val="28"/>
          <w:szCs w:val="28"/>
        </w:rPr>
        <w:t xml:space="preserve">                       </w:t>
      </w:r>
      <w:r w:rsidR="00E31E65">
        <w:rPr>
          <w:sz w:val="28"/>
          <w:szCs w:val="28"/>
        </w:rPr>
        <w:t xml:space="preserve"> </w:t>
      </w:r>
      <w:r>
        <w:rPr>
          <w:sz w:val="28"/>
        </w:rPr>
        <w:t xml:space="preserve">В.В. </w:t>
      </w:r>
      <w:proofErr w:type="spellStart"/>
      <w:r w:rsidR="00966C3A">
        <w:rPr>
          <w:sz w:val="28"/>
        </w:rPr>
        <w:t>Раткин</w:t>
      </w:r>
      <w:proofErr w:type="spellEnd"/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Тунгусовского </w:t>
      </w:r>
    </w:p>
    <w:p w:rsidR="00966C3A" w:rsidRDefault="00966C3A" w:rsidP="00062C6F">
      <w:pPr>
        <w:autoSpaceDE w:val="0"/>
        <w:autoSpaceDN w:val="0"/>
        <w:adjustRightInd w:val="0"/>
        <w:jc w:val="both"/>
      </w:pPr>
      <w:r>
        <w:rPr>
          <w:sz w:val="28"/>
        </w:rPr>
        <w:t>сельского</w:t>
      </w:r>
      <w:r w:rsidR="007B1479">
        <w:rPr>
          <w:sz w:val="28"/>
        </w:rPr>
        <w:t xml:space="preserve"> поселения                                                                       В.В. Короткевич</w:t>
      </w:r>
    </w:p>
    <w:sectPr w:rsidR="00966C3A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DE" w:rsidRDefault="001D74DE" w:rsidP="00B50655">
      <w:r>
        <w:separator/>
      </w:r>
    </w:p>
  </w:endnote>
  <w:endnote w:type="continuationSeparator" w:id="0">
    <w:p w:rsidR="001D74DE" w:rsidRDefault="001D74DE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DE" w:rsidRDefault="001D74DE" w:rsidP="00B50655">
      <w:r>
        <w:separator/>
      </w:r>
    </w:p>
  </w:footnote>
  <w:footnote w:type="continuationSeparator" w:id="0">
    <w:p w:rsidR="001D74DE" w:rsidRDefault="001D74DE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05EC3"/>
    <w:rsid w:val="00017A37"/>
    <w:rsid w:val="000224EE"/>
    <w:rsid w:val="000602BE"/>
    <w:rsid w:val="00062C6F"/>
    <w:rsid w:val="00082AF0"/>
    <w:rsid w:val="00090544"/>
    <w:rsid w:val="00095123"/>
    <w:rsid w:val="00097B00"/>
    <w:rsid w:val="000E267D"/>
    <w:rsid w:val="000E4C3B"/>
    <w:rsid w:val="000F4E8B"/>
    <w:rsid w:val="00101B21"/>
    <w:rsid w:val="0011134A"/>
    <w:rsid w:val="001231B6"/>
    <w:rsid w:val="00130E07"/>
    <w:rsid w:val="00132C99"/>
    <w:rsid w:val="0014441C"/>
    <w:rsid w:val="0015584F"/>
    <w:rsid w:val="001558D6"/>
    <w:rsid w:val="00170D69"/>
    <w:rsid w:val="00191BD7"/>
    <w:rsid w:val="001A1302"/>
    <w:rsid w:val="001A2639"/>
    <w:rsid w:val="001A2F6D"/>
    <w:rsid w:val="001C4474"/>
    <w:rsid w:val="001D4271"/>
    <w:rsid w:val="001D74DE"/>
    <w:rsid w:val="001E654A"/>
    <w:rsid w:val="00224E61"/>
    <w:rsid w:val="002354D8"/>
    <w:rsid w:val="002427FB"/>
    <w:rsid w:val="00277D8F"/>
    <w:rsid w:val="0029585A"/>
    <w:rsid w:val="002A3B91"/>
    <w:rsid w:val="002A57B9"/>
    <w:rsid w:val="002B2D40"/>
    <w:rsid w:val="002D2646"/>
    <w:rsid w:val="002E153A"/>
    <w:rsid w:val="002F26E6"/>
    <w:rsid w:val="0030024A"/>
    <w:rsid w:val="00305B58"/>
    <w:rsid w:val="0030744C"/>
    <w:rsid w:val="00335E1D"/>
    <w:rsid w:val="00344E93"/>
    <w:rsid w:val="00350446"/>
    <w:rsid w:val="00351262"/>
    <w:rsid w:val="00357EB2"/>
    <w:rsid w:val="003632E4"/>
    <w:rsid w:val="00364C02"/>
    <w:rsid w:val="00370B75"/>
    <w:rsid w:val="003716BB"/>
    <w:rsid w:val="00375B3E"/>
    <w:rsid w:val="00396FB4"/>
    <w:rsid w:val="003A3DF9"/>
    <w:rsid w:val="003B775B"/>
    <w:rsid w:val="003C2560"/>
    <w:rsid w:val="003D0818"/>
    <w:rsid w:val="003E352D"/>
    <w:rsid w:val="003E3711"/>
    <w:rsid w:val="003E7FB1"/>
    <w:rsid w:val="003F030E"/>
    <w:rsid w:val="003F55A4"/>
    <w:rsid w:val="003F7E35"/>
    <w:rsid w:val="00401305"/>
    <w:rsid w:val="00402F43"/>
    <w:rsid w:val="00413F10"/>
    <w:rsid w:val="00452B89"/>
    <w:rsid w:val="0045452C"/>
    <w:rsid w:val="00456166"/>
    <w:rsid w:val="0048168C"/>
    <w:rsid w:val="0049151A"/>
    <w:rsid w:val="004B7CD9"/>
    <w:rsid w:val="004E28E2"/>
    <w:rsid w:val="004E7FB5"/>
    <w:rsid w:val="004F153D"/>
    <w:rsid w:val="005244CA"/>
    <w:rsid w:val="00525051"/>
    <w:rsid w:val="005330CD"/>
    <w:rsid w:val="00547A46"/>
    <w:rsid w:val="0055090B"/>
    <w:rsid w:val="00562168"/>
    <w:rsid w:val="00570654"/>
    <w:rsid w:val="00591609"/>
    <w:rsid w:val="005A3747"/>
    <w:rsid w:val="005B3522"/>
    <w:rsid w:val="005C57FD"/>
    <w:rsid w:val="005C63BA"/>
    <w:rsid w:val="005D63E0"/>
    <w:rsid w:val="005E44D1"/>
    <w:rsid w:val="00673075"/>
    <w:rsid w:val="006A1483"/>
    <w:rsid w:val="006A709F"/>
    <w:rsid w:val="006A73F0"/>
    <w:rsid w:val="006A74B4"/>
    <w:rsid w:val="006D47AB"/>
    <w:rsid w:val="006E35DB"/>
    <w:rsid w:val="00707C08"/>
    <w:rsid w:val="007251A9"/>
    <w:rsid w:val="00727623"/>
    <w:rsid w:val="00746075"/>
    <w:rsid w:val="00746223"/>
    <w:rsid w:val="00793388"/>
    <w:rsid w:val="007B1479"/>
    <w:rsid w:val="007B5B25"/>
    <w:rsid w:val="007D64DA"/>
    <w:rsid w:val="0080450A"/>
    <w:rsid w:val="00832976"/>
    <w:rsid w:val="00836ED2"/>
    <w:rsid w:val="008413A6"/>
    <w:rsid w:val="008431A2"/>
    <w:rsid w:val="00847EDA"/>
    <w:rsid w:val="008550A2"/>
    <w:rsid w:val="008716D7"/>
    <w:rsid w:val="0089784D"/>
    <w:rsid w:val="008A1AFF"/>
    <w:rsid w:val="008A3B2C"/>
    <w:rsid w:val="008F3235"/>
    <w:rsid w:val="00910849"/>
    <w:rsid w:val="00912F23"/>
    <w:rsid w:val="00950A2F"/>
    <w:rsid w:val="00965D80"/>
    <w:rsid w:val="00966C3A"/>
    <w:rsid w:val="009C4953"/>
    <w:rsid w:val="009E15C4"/>
    <w:rsid w:val="009E5615"/>
    <w:rsid w:val="009F514B"/>
    <w:rsid w:val="00A05803"/>
    <w:rsid w:val="00A07773"/>
    <w:rsid w:val="00A76D1F"/>
    <w:rsid w:val="00A949BC"/>
    <w:rsid w:val="00AA5AF3"/>
    <w:rsid w:val="00AB753A"/>
    <w:rsid w:val="00AC27DF"/>
    <w:rsid w:val="00AC476A"/>
    <w:rsid w:val="00AC7838"/>
    <w:rsid w:val="00AE237C"/>
    <w:rsid w:val="00AE475F"/>
    <w:rsid w:val="00AF54D2"/>
    <w:rsid w:val="00B04948"/>
    <w:rsid w:val="00B17F8B"/>
    <w:rsid w:val="00B325EB"/>
    <w:rsid w:val="00B46CEF"/>
    <w:rsid w:val="00B50655"/>
    <w:rsid w:val="00B546EE"/>
    <w:rsid w:val="00B6414E"/>
    <w:rsid w:val="00B900FD"/>
    <w:rsid w:val="00B905C8"/>
    <w:rsid w:val="00B95482"/>
    <w:rsid w:val="00BA285C"/>
    <w:rsid w:val="00BB167F"/>
    <w:rsid w:val="00BC116B"/>
    <w:rsid w:val="00BC64CD"/>
    <w:rsid w:val="00C016EE"/>
    <w:rsid w:val="00C54322"/>
    <w:rsid w:val="00C80A8B"/>
    <w:rsid w:val="00C82097"/>
    <w:rsid w:val="00CB5029"/>
    <w:rsid w:val="00CB7948"/>
    <w:rsid w:val="00CD3F89"/>
    <w:rsid w:val="00D07FDE"/>
    <w:rsid w:val="00D27D08"/>
    <w:rsid w:val="00D360DA"/>
    <w:rsid w:val="00D4020B"/>
    <w:rsid w:val="00D67904"/>
    <w:rsid w:val="00D73070"/>
    <w:rsid w:val="00D7722C"/>
    <w:rsid w:val="00D900DC"/>
    <w:rsid w:val="00DC687E"/>
    <w:rsid w:val="00E00336"/>
    <w:rsid w:val="00E15FD2"/>
    <w:rsid w:val="00E30B1B"/>
    <w:rsid w:val="00E31E65"/>
    <w:rsid w:val="00E33E3A"/>
    <w:rsid w:val="00E41869"/>
    <w:rsid w:val="00E53333"/>
    <w:rsid w:val="00E6733E"/>
    <w:rsid w:val="00E758A6"/>
    <w:rsid w:val="00E77379"/>
    <w:rsid w:val="00E93098"/>
    <w:rsid w:val="00E969AA"/>
    <w:rsid w:val="00EA5AB8"/>
    <w:rsid w:val="00EB44AE"/>
    <w:rsid w:val="00EC04C0"/>
    <w:rsid w:val="00EC66AD"/>
    <w:rsid w:val="00ED4C0C"/>
    <w:rsid w:val="00EE008F"/>
    <w:rsid w:val="00F06D47"/>
    <w:rsid w:val="00F215D2"/>
    <w:rsid w:val="00F41F12"/>
    <w:rsid w:val="00F46014"/>
    <w:rsid w:val="00F50274"/>
    <w:rsid w:val="00F72F9B"/>
    <w:rsid w:val="00F8107D"/>
    <w:rsid w:val="00F90E25"/>
    <w:rsid w:val="00F91683"/>
    <w:rsid w:val="00FB209B"/>
    <w:rsid w:val="00FB7122"/>
    <w:rsid w:val="00FE7BD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1229-62EE-4E11-9585-2B5A313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ко Павел Дмитриевич</dc:creator>
  <cp:lastModifiedBy>Управляющий делами</cp:lastModifiedBy>
  <cp:revision>4</cp:revision>
  <cp:lastPrinted>2018-03-07T08:07:00Z</cp:lastPrinted>
  <dcterms:created xsi:type="dcterms:W3CDTF">2018-03-07T08:08:00Z</dcterms:created>
  <dcterms:modified xsi:type="dcterms:W3CDTF">2018-03-07T08:20:00Z</dcterms:modified>
</cp:coreProperties>
</file>